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A198F" w14:textId="77777777" w:rsidR="00BD5C13" w:rsidRPr="00C072AE" w:rsidRDefault="00BD5C13" w:rsidP="00BD5C13">
      <w:pPr>
        <w:pStyle w:val="TechNoteCaption"/>
        <w:rPr>
          <w:rStyle w:val="Emphasis"/>
        </w:rPr>
      </w:pPr>
      <w:r w:rsidRPr="00C072AE">
        <w:rPr>
          <w:rStyle w:val="Emphasis"/>
        </w:rPr>
        <w:fldChar w:fldCharType="begin"/>
      </w:r>
      <w:r w:rsidRPr="00C072AE">
        <w:rPr>
          <w:rStyle w:val="Emphasis"/>
        </w:rPr>
        <w:instrText xml:space="preserve"> DOCPROPERTY "Tech Note Title"  \* MERGEFORMAT </w:instrText>
      </w:r>
      <w:r w:rsidRPr="00C072AE">
        <w:rPr>
          <w:rStyle w:val="Emphasis"/>
        </w:rPr>
        <w:fldChar w:fldCharType="separate"/>
      </w:r>
      <w:r>
        <w:rPr>
          <w:rStyle w:val="Emphasis"/>
        </w:rPr>
        <w:t>&lt;Tech Note Title&gt;</w:t>
      </w:r>
      <w:r w:rsidRPr="00C072AE">
        <w:rPr>
          <w:rStyle w:val="Emphasis"/>
        </w:rPr>
        <w:fldChar w:fldCharType="end"/>
      </w:r>
      <w:r w:rsidRPr="00C072AE">
        <w:rPr>
          <w:rStyle w:val="Emphasis"/>
        </w:rPr>
        <w:fldChar w:fldCharType="begin"/>
      </w:r>
      <w:r w:rsidRPr="00C072AE">
        <w:rPr>
          <w:rStyle w:val="Emphasis"/>
        </w:rPr>
        <w:instrText xml:space="preserve"> TITLE  \* MERGEFORMAT </w:instrText>
      </w:r>
      <w:r w:rsidRPr="00C072AE">
        <w:rPr>
          <w:rStyle w:val="Emphasis"/>
        </w:rPr>
        <w:fldChar w:fldCharType="end"/>
      </w:r>
    </w:p>
    <w:p w14:paraId="319332D4" w14:textId="77777777" w:rsidR="00E27E27" w:rsidRDefault="007960DF" w:rsidP="00800356">
      <w:pPr>
        <w:rPr>
          <w:sz w:val="24"/>
          <w:szCs w:val="24"/>
        </w:rPr>
      </w:pPr>
      <w:r>
        <w:rPr>
          <w:sz w:val="24"/>
          <w:szCs w:val="24"/>
        </w:rPr>
        <w:t>Author:</w:t>
      </w:r>
      <w:r w:rsidR="00B068D4">
        <w:rPr>
          <w:sz w:val="24"/>
          <w:szCs w:val="24"/>
        </w:rPr>
        <w:t xml:space="preserve"> </w:t>
      </w:r>
      <w:r w:rsidR="00BD5C13">
        <w:rPr>
          <w:sz w:val="24"/>
          <w:szCs w:val="24"/>
        </w:rPr>
        <w:t>&lt;author&gt;</w:t>
      </w:r>
      <w:r w:rsidR="00B068D4">
        <w:rPr>
          <w:sz w:val="24"/>
          <w:szCs w:val="24"/>
        </w:rPr>
        <w:t xml:space="preserve"> </w:t>
      </w:r>
      <w:r w:rsidR="00137320">
        <w:rPr>
          <w:sz w:val="24"/>
          <w:szCs w:val="24"/>
        </w:rPr>
        <w:tab/>
      </w:r>
      <w:r w:rsidR="00137320">
        <w:rPr>
          <w:sz w:val="24"/>
          <w:szCs w:val="24"/>
        </w:rPr>
        <w:tab/>
      </w:r>
      <w:r w:rsidR="00137320">
        <w:rPr>
          <w:sz w:val="24"/>
          <w:szCs w:val="24"/>
        </w:rPr>
        <w:tab/>
      </w:r>
      <w:r w:rsidR="00137320">
        <w:rPr>
          <w:sz w:val="24"/>
          <w:szCs w:val="24"/>
        </w:rPr>
        <w:tab/>
      </w:r>
    </w:p>
    <w:p w14:paraId="7711CB79" w14:textId="77777777" w:rsidR="007960DF" w:rsidRDefault="00BD5C13" w:rsidP="00800356">
      <w:pPr>
        <w:rPr>
          <w:sz w:val="24"/>
          <w:szCs w:val="24"/>
        </w:rPr>
      </w:pPr>
      <w:r>
        <w:fldChar w:fldCharType="begin"/>
      </w:r>
      <w:r>
        <w:instrText xml:space="preserve"> DOCPROPERTY  IssueState  \* MERGEFORMAT </w:instrText>
      </w:r>
      <w:r>
        <w:fldChar w:fldCharType="separate"/>
      </w:r>
      <w:r w:rsidR="005E06E7" w:rsidRPr="005E06E7">
        <w:rPr>
          <w:sz w:val="24"/>
          <w:szCs w:val="24"/>
        </w:rPr>
        <w:t>Draft</w:t>
      </w:r>
      <w:r>
        <w:rPr>
          <w:sz w:val="24"/>
          <w:szCs w:val="24"/>
        </w:rPr>
        <w:fldChar w:fldCharType="end"/>
      </w:r>
      <w:r w:rsidR="00137320">
        <w:rPr>
          <w:sz w:val="24"/>
          <w:szCs w:val="24"/>
        </w:rPr>
        <w:t xml:space="preserve"> </w:t>
      </w:r>
      <w:r>
        <w:fldChar w:fldCharType="begin"/>
      </w:r>
      <w:r>
        <w:instrText xml:space="preserve"> DOCPROPERTY  Version  \* MERGEFORMAT </w:instrText>
      </w:r>
      <w:r>
        <w:fldChar w:fldCharType="separate"/>
      </w:r>
      <w:r w:rsidR="005E06E7" w:rsidRPr="005E06E7">
        <w:rPr>
          <w:sz w:val="24"/>
          <w:szCs w:val="24"/>
        </w:rPr>
        <w:t>0.0a</w:t>
      </w:r>
      <w:r>
        <w:rPr>
          <w:sz w:val="24"/>
          <w:szCs w:val="24"/>
        </w:rPr>
        <w:fldChar w:fldCharType="end"/>
      </w:r>
      <w:r w:rsidR="00137320">
        <w:rPr>
          <w:sz w:val="24"/>
          <w:szCs w:val="24"/>
        </w:rPr>
        <w:t xml:space="preserve"> (</w:t>
      </w:r>
      <w:r>
        <w:fldChar w:fldCharType="begin"/>
      </w:r>
      <w:r>
        <w:instrText xml:space="preserve"> DOCPROPERTY  VersionDate  \* MERGEFORMAT </w:instrText>
      </w:r>
      <w:r>
        <w:fldChar w:fldCharType="separate"/>
      </w:r>
      <w:r w:rsidR="005E06E7" w:rsidRPr="005E06E7">
        <w:rPr>
          <w:sz w:val="24"/>
          <w:szCs w:val="24"/>
        </w:rPr>
        <w:t>01/01/1970</w:t>
      </w:r>
      <w:r>
        <w:rPr>
          <w:sz w:val="24"/>
          <w:szCs w:val="24"/>
        </w:rPr>
        <w:fldChar w:fldCharType="end"/>
      </w:r>
      <w:r w:rsidR="00137320">
        <w:rPr>
          <w:sz w:val="24"/>
          <w:szCs w:val="24"/>
        </w:rPr>
        <w:t>)</w:t>
      </w:r>
    </w:p>
    <w:p w14:paraId="00B7E6B5" w14:textId="77777777" w:rsidR="00BD5C13" w:rsidRDefault="00BD5C13" w:rsidP="00800356">
      <w:pPr>
        <w:rPr>
          <w:sz w:val="24"/>
          <w:szCs w:val="24"/>
        </w:rPr>
      </w:pPr>
      <w:r>
        <w:rPr>
          <w:sz w:val="24"/>
          <w:szCs w:val="24"/>
        </w:rPr>
        <w:t xml:space="preserve">Technical Note: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"NoteNumber"  \* MERGEFORMA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00XX</w:t>
      </w:r>
      <w:r>
        <w:rPr>
          <w:sz w:val="24"/>
          <w:szCs w:val="24"/>
        </w:rPr>
        <w:fldChar w:fldCharType="end"/>
      </w:r>
    </w:p>
    <w:p w14:paraId="2A1A6A13" w14:textId="77777777" w:rsidR="00800356" w:rsidRDefault="00800356" w:rsidP="00800356">
      <w:pPr>
        <w:pStyle w:val="Quote"/>
      </w:pPr>
      <w:r>
        <w:t>Abstract</w:t>
      </w:r>
    </w:p>
    <w:p w14:paraId="526416D8" w14:textId="77777777" w:rsidR="005E06E7" w:rsidRDefault="005E06E7" w:rsidP="005E06E7">
      <w:pPr>
        <w:rPr>
          <w:rStyle w:val="Strong"/>
        </w:rPr>
      </w:pPr>
      <w:r>
        <w:rPr>
          <w:rStyle w:val="Strong"/>
        </w:rPr>
        <w:t>Enter a brief abstract of the technical note here….</w:t>
      </w:r>
    </w:p>
    <w:p w14:paraId="64CD4DCC" w14:textId="77777777" w:rsidR="00B013B9" w:rsidRPr="002E1AC3" w:rsidRDefault="00B013B9" w:rsidP="00B013B9">
      <w:pPr>
        <w:pStyle w:val="Quote"/>
        <w:rPr>
          <w:rStyle w:val="Strong"/>
          <w:bCs w:val="0"/>
          <w:sz w:val="44"/>
        </w:rPr>
      </w:pPr>
      <w:r>
        <w:rPr>
          <w:rStyle w:val="Strong"/>
          <w:bCs w:val="0"/>
          <w:sz w:val="44"/>
        </w:rPr>
        <w:t>Problem</w:t>
      </w:r>
    </w:p>
    <w:p w14:paraId="332E6DDE" w14:textId="77777777" w:rsidR="00F57000" w:rsidRDefault="00A1124B" w:rsidP="00800356">
      <w:pPr>
        <w:rPr>
          <w:rStyle w:val="Strong"/>
        </w:rPr>
      </w:pPr>
      <w:r>
        <w:rPr>
          <w:rStyle w:val="Strong"/>
        </w:rPr>
        <w:t>Enter a description of the problem being discussed in the technical note...</w:t>
      </w:r>
    </w:p>
    <w:p w14:paraId="1739A090" w14:textId="77777777" w:rsidR="002E1AC3" w:rsidRPr="002E1AC3" w:rsidRDefault="00B013B9" w:rsidP="002E1AC3">
      <w:pPr>
        <w:pStyle w:val="Quote"/>
        <w:rPr>
          <w:rStyle w:val="Strong"/>
          <w:bCs w:val="0"/>
          <w:sz w:val="44"/>
        </w:rPr>
      </w:pPr>
      <w:r>
        <w:rPr>
          <w:rStyle w:val="Strong"/>
          <w:bCs w:val="0"/>
          <w:sz w:val="44"/>
        </w:rPr>
        <w:t>Solution</w:t>
      </w:r>
    </w:p>
    <w:p w14:paraId="18D16FA9" w14:textId="77777777" w:rsidR="003054DB" w:rsidRDefault="003054DB" w:rsidP="003054DB">
      <w:pPr>
        <w:rPr>
          <w:rStyle w:val="Strong"/>
        </w:rPr>
      </w:pPr>
      <w:r>
        <w:rPr>
          <w:rStyle w:val="Strong"/>
        </w:rPr>
        <w:t>Enter a description of the solution of the problem being discussed in the technical note...</w:t>
      </w:r>
    </w:p>
    <w:p w14:paraId="35B5547A" w14:textId="77777777" w:rsidR="002E1AC3" w:rsidRPr="002E1AC3" w:rsidRDefault="002E1AC3" w:rsidP="002E1AC3">
      <w:pPr>
        <w:pStyle w:val="Quote"/>
        <w:rPr>
          <w:rStyle w:val="Strong"/>
          <w:bCs w:val="0"/>
          <w:sz w:val="44"/>
        </w:rPr>
      </w:pPr>
      <w:r>
        <w:rPr>
          <w:rStyle w:val="Strong"/>
          <w:bCs w:val="0"/>
          <w:sz w:val="44"/>
        </w:rPr>
        <w:t>Weaknesses</w:t>
      </w:r>
    </w:p>
    <w:p w14:paraId="08769B00" w14:textId="77777777" w:rsidR="00CF49DE" w:rsidRDefault="00CF49DE" w:rsidP="00CF49DE">
      <w:pPr>
        <w:rPr>
          <w:rStyle w:val="Strong"/>
        </w:rPr>
      </w:pPr>
      <w:r>
        <w:rPr>
          <w:rStyle w:val="Strong"/>
        </w:rPr>
        <w:t>Enter a description of any weaknesses in the solution to the problem being discussed in the technical note…</w:t>
      </w:r>
    </w:p>
    <w:p w14:paraId="4924F7D6" w14:textId="77777777" w:rsidR="002E1AC3" w:rsidRPr="002E1AC3" w:rsidRDefault="002E1AC3" w:rsidP="002E1AC3">
      <w:pPr>
        <w:pStyle w:val="Quote"/>
        <w:rPr>
          <w:rStyle w:val="Strong"/>
          <w:bCs w:val="0"/>
          <w:sz w:val="44"/>
        </w:rPr>
      </w:pPr>
      <w:r>
        <w:rPr>
          <w:rStyle w:val="Strong"/>
          <w:bCs w:val="0"/>
          <w:sz w:val="44"/>
        </w:rPr>
        <w:t>Conclusion</w:t>
      </w:r>
    </w:p>
    <w:p w14:paraId="2A44A65C" w14:textId="77777777" w:rsidR="00EF01A1" w:rsidRDefault="00EF01A1" w:rsidP="00EF01A1">
      <w:pPr>
        <w:rPr>
          <w:rStyle w:val="Strong"/>
        </w:rPr>
      </w:pPr>
      <w:r>
        <w:rPr>
          <w:rStyle w:val="Strong"/>
        </w:rPr>
        <w:t>Enter any conclusions here...</w:t>
      </w:r>
    </w:p>
    <w:p w14:paraId="26AED431" w14:textId="77777777" w:rsidR="002E1AC3" w:rsidRPr="002E1AC3" w:rsidRDefault="002E1AC3" w:rsidP="002E1AC3">
      <w:pPr>
        <w:pStyle w:val="Quote"/>
        <w:rPr>
          <w:rStyle w:val="Strong"/>
          <w:bCs w:val="0"/>
          <w:sz w:val="44"/>
        </w:rPr>
      </w:pPr>
      <w:r w:rsidRPr="002E1AC3">
        <w:rPr>
          <w:rStyle w:val="Strong"/>
          <w:bCs w:val="0"/>
          <w:sz w:val="44"/>
        </w:rPr>
        <w:t>References</w:t>
      </w:r>
    </w:p>
    <w:p w14:paraId="1C0F1B31" w14:textId="77777777" w:rsidR="00800356" w:rsidRDefault="002E1AC3" w:rsidP="00800356">
      <w:pPr>
        <w:rPr>
          <w:rStyle w:val="Strong"/>
        </w:rPr>
      </w:pPr>
      <w:r>
        <w:rPr>
          <w:rStyle w:val="Strong"/>
        </w:rPr>
        <w:t>[x] Reference….</w:t>
      </w:r>
    </w:p>
    <w:sectPr w:rsidR="00800356" w:rsidSect="005F63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ACBDC" w14:textId="77777777" w:rsidR="000443C7" w:rsidRDefault="000443C7" w:rsidP="00393C95">
      <w:pPr>
        <w:spacing w:after="0" w:line="240" w:lineRule="auto"/>
      </w:pPr>
      <w:r>
        <w:separator/>
      </w:r>
    </w:p>
  </w:endnote>
  <w:endnote w:type="continuationSeparator" w:id="0">
    <w:p w14:paraId="6E1FBE00" w14:textId="77777777" w:rsidR="000443C7" w:rsidRDefault="000443C7" w:rsidP="0039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BD9AC36" w14:textId="77777777" w:rsidR="00BD5C13" w:rsidRDefault="00BD5C1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B03BB83" w14:textId="77777777" w:rsidR="00163301" w:rsidRDefault="00BD5C13">
    <w:pPr>
      <w:pStyle w:val="Footer"/>
      <w:rPr>
        <w:sz w:val="18"/>
        <w:szCs w:val="18"/>
      </w:rPr>
    </w:pPr>
    <w:r>
      <w:rPr>
        <w:noProof/>
        <w:sz w:val="18"/>
        <w:szCs w:val="18"/>
        <w:lang w:eastAsia="en-GB"/>
      </w:rPr>
      <w:pict w14:anchorId="2646EAF3">
        <v:shapetype id="_x0000_t32" coordsize="21600,21600" o:spt="32" o:oned="t" path="m0,0l21600,21600e" filled="f">
          <v:path arrowok="t" fillok="f" o:connecttype="none"/>
          <o:lock v:ext="edit" shapetype="t"/>
        </v:shapetype>
        <v:shape id="_x0000_s8193" type="#_x0000_t32" style="position:absolute;margin-left:-76.5pt;margin-top:-8.85pt;width:672.75pt;height:0;z-index:251658240" o:connectortype="straight"/>
      </w:pict>
    </w:r>
    <w:r w:rsidR="00163301" w:rsidRPr="000D3338">
      <w:rPr>
        <w:sz w:val="18"/>
        <w:szCs w:val="18"/>
      </w:rPr>
      <w:t>Document Reference</w:t>
    </w:r>
    <w:r w:rsidR="00163301">
      <w:rPr>
        <w:sz w:val="18"/>
        <w:szCs w:val="18"/>
      </w:rPr>
      <w:t xml:space="preserve">: </w:t>
    </w:r>
    <w:r>
      <w:fldChar w:fldCharType="begin"/>
    </w:r>
    <w:r>
      <w:instrText xml:space="preserve"> DOCPROPERTY  "Doc Ref"  \* MERGEFORMAT </w:instrText>
    </w:r>
    <w:r>
      <w:fldChar w:fldCharType="separate"/>
    </w:r>
    <w:r w:rsidRPr="00BD5C13">
      <w:rPr>
        <w:sz w:val="18"/>
        <w:szCs w:val="18"/>
      </w:rPr>
      <w:t>Design|TechNotes|00XX</w:t>
    </w:r>
    <w:r>
      <w:rPr>
        <w:sz w:val="18"/>
        <w:szCs w:val="18"/>
      </w:rPr>
      <w:fldChar w:fldCharType="end"/>
    </w:r>
  </w:p>
  <w:p w14:paraId="393D7A3D" w14:textId="77777777" w:rsidR="00163301" w:rsidRPr="000D3338" w:rsidRDefault="00163301">
    <w:pPr>
      <w:pStyle w:val="Footer"/>
      <w:rPr>
        <w:sz w:val="18"/>
        <w:szCs w:val="18"/>
      </w:rPr>
    </w:pPr>
    <w:r>
      <w:rPr>
        <w:sz w:val="18"/>
        <w:szCs w:val="18"/>
      </w:rPr>
      <w:t xml:space="preserve">Template Version: </w:t>
    </w:r>
    <w:r w:rsidR="00BD5C13">
      <w:fldChar w:fldCharType="begin"/>
    </w:r>
    <w:r w:rsidR="00BD5C13">
      <w:instrText xml:space="preserve"> DOCPROPERTY  TemplateVersion  \* MERGEFORMAT </w:instrText>
    </w:r>
    <w:r w:rsidR="00BD5C13">
      <w:fldChar w:fldCharType="separate"/>
    </w:r>
    <w:r w:rsidR="00BD5C13" w:rsidRPr="00BD5C13">
      <w:rPr>
        <w:sz w:val="18"/>
        <w:szCs w:val="18"/>
      </w:rPr>
      <w:t>0.1.0</w:t>
    </w:r>
    <w:r w:rsidR="00BD5C13">
      <w:rPr>
        <w:sz w:val="18"/>
        <w:szCs w:val="18"/>
      </w:rPr>
      <w:fldChar w:fldCharType="end"/>
    </w:r>
  </w:p>
  <w:p w14:paraId="06875459" w14:textId="77777777" w:rsidR="00163301" w:rsidRDefault="00163301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66D6A19" w14:textId="77777777" w:rsidR="00BD5C13" w:rsidRDefault="00BD5C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2F3E8" w14:textId="77777777" w:rsidR="000443C7" w:rsidRDefault="000443C7" w:rsidP="00393C95">
      <w:pPr>
        <w:spacing w:after="0" w:line="240" w:lineRule="auto"/>
      </w:pPr>
      <w:r>
        <w:separator/>
      </w:r>
    </w:p>
  </w:footnote>
  <w:footnote w:type="continuationSeparator" w:id="0">
    <w:p w14:paraId="1E52D03B" w14:textId="77777777" w:rsidR="000443C7" w:rsidRDefault="000443C7" w:rsidP="00393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45BF216" w14:textId="77777777" w:rsidR="00BD5C13" w:rsidRDefault="00BD5C1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5DF2D7" w14:textId="77777777" w:rsidR="00BD5C13" w:rsidRDefault="00BD5C1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8165A89" w14:textId="77777777" w:rsidR="00BD5C13" w:rsidRDefault="00BD5C1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21516"/>
    <w:multiLevelType w:val="hybridMultilevel"/>
    <w:tmpl w:val="4056B818"/>
    <w:lvl w:ilvl="0" w:tplc="FF9A6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hdrShapeDefaults>
    <o:shapedefaults v:ext="edit" spidmax="8196"/>
    <o:shapelayout v:ext="edit">
      <o:idmap v:ext="edit" data="8"/>
      <o:rules v:ext="edit">
        <o:r id="V:Rule2" type="connector" idref="#_x0000_s819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C95"/>
    <w:rsid w:val="00001C11"/>
    <w:rsid w:val="000217C3"/>
    <w:rsid w:val="00030488"/>
    <w:rsid w:val="000443C7"/>
    <w:rsid w:val="000576B4"/>
    <w:rsid w:val="00090147"/>
    <w:rsid w:val="00095BA6"/>
    <w:rsid w:val="000A0503"/>
    <w:rsid w:val="000C656E"/>
    <w:rsid w:val="000D3338"/>
    <w:rsid w:val="001160FF"/>
    <w:rsid w:val="00137320"/>
    <w:rsid w:val="00163301"/>
    <w:rsid w:val="00165D0C"/>
    <w:rsid w:val="00172770"/>
    <w:rsid w:val="001931AB"/>
    <w:rsid w:val="001A069D"/>
    <w:rsid w:val="001B653F"/>
    <w:rsid w:val="0024086C"/>
    <w:rsid w:val="00265B0E"/>
    <w:rsid w:val="00285889"/>
    <w:rsid w:val="002C4AB0"/>
    <w:rsid w:val="002E088B"/>
    <w:rsid w:val="002E1AC3"/>
    <w:rsid w:val="003054DB"/>
    <w:rsid w:val="003218C4"/>
    <w:rsid w:val="00392598"/>
    <w:rsid w:val="00393C95"/>
    <w:rsid w:val="003F52F1"/>
    <w:rsid w:val="0043754F"/>
    <w:rsid w:val="00476AFD"/>
    <w:rsid w:val="00490416"/>
    <w:rsid w:val="004F18DB"/>
    <w:rsid w:val="00507095"/>
    <w:rsid w:val="0051670E"/>
    <w:rsid w:val="00524BF7"/>
    <w:rsid w:val="005475F6"/>
    <w:rsid w:val="00556760"/>
    <w:rsid w:val="005628CE"/>
    <w:rsid w:val="005874A2"/>
    <w:rsid w:val="005963B1"/>
    <w:rsid w:val="005B225A"/>
    <w:rsid w:val="005E06E7"/>
    <w:rsid w:val="005F63D1"/>
    <w:rsid w:val="00615BA9"/>
    <w:rsid w:val="006316DA"/>
    <w:rsid w:val="00641C9F"/>
    <w:rsid w:val="00645A4C"/>
    <w:rsid w:val="00677C82"/>
    <w:rsid w:val="00686BE8"/>
    <w:rsid w:val="006A0882"/>
    <w:rsid w:val="006D6D55"/>
    <w:rsid w:val="006F6F5C"/>
    <w:rsid w:val="007839CB"/>
    <w:rsid w:val="007960DF"/>
    <w:rsid w:val="007963EB"/>
    <w:rsid w:val="007C2179"/>
    <w:rsid w:val="007E05DE"/>
    <w:rsid w:val="00800356"/>
    <w:rsid w:val="008641C1"/>
    <w:rsid w:val="0087085C"/>
    <w:rsid w:val="00882B2D"/>
    <w:rsid w:val="008939D6"/>
    <w:rsid w:val="00941D47"/>
    <w:rsid w:val="00954415"/>
    <w:rsid w:val="009610F1"/>
    <w:rsid w:val="009819AF"/>
    <w:rsid w:val="009979C6"/>
    <w:rsid w:val="009C0E82"/>
    <w:rsid w:val="00A1124B"/>
    <w:rsid w:val="00A81ABD"/>
    <w:rsid w:val="00AB1A78"/>
    <w:rsid w:val="00AB207D"/>
    <w:rsid w:val="00AB382F"/>
    <w:rsid w:val="00AD35BC"/>
    <w:rsid w:val="00AE1220"/>
    <w:rsid w:val="00AE3D3F"/>
    <w:rsid w:val="00B013B9"/>
    <w:rsid w:val="00B068D4"/>
    <w:rsid w:val="00B254DE"/>
    <w:rsid w:val="00B61841"/>
    <w:rsid w:val="00B71818"/>
    <w:rsid w:val="00B86EC2"/>
    <w:rsid w:val="00BA679A"/>
    <w:rsid w:val="00BB4A15"/>
    <w:rsid w:val="00BC5E7E"/>
    <w:rsid w:val="00BD24C7"/>
    <w:rsid w:val="00BD5C13"/>
    <w:rsid w:val="00BF3269"/>
    <w:rsid w:val="00C133D3"/>
    <w:rsid w:val="00C274BA"/>
    <w:rsid w:val="00C8356E"/>
    <w:rsid w:val="00CA72B4"/>
    <w:rsid w:val="00CB1C4F"/>
    <w:rsid w:val="00CB26BF"/>
    <w:rsid w:val="00CF49DE"/>
    <w:rsid w:val="00CF683C"/>
    <w:rsid w:val="00D15BD8"/>
    <w:rsid w:val="00D34636"/>
    <w:rsid w:val="00D7636F"/>
    <w:rsid w:val="00D9328A"/>
    <w:rsid w:val="00DA6C0F"/>
    <w:rsid w:val="00DC2A34"/>
    <w:rsid w:val="00DD51D7"/>
    <w:rsid w:val="00E203A3"/>
    <w:rsid w:val="00E21D7F"/>
    <w:rsid w:val="00E27E27"/>
    <w:rsid w:val="00E75C9C"/>
    <w:rsid w:val="00E768A2"/>
    <w:rsid w:val="00EC4EAC"/>
    <w:rsid w:val="00EF01A1"/>
    <w:rsid w:val="00EF07BE"/>
    <w:rsid w:val="00EF79C1"/>
    <w:rsid w:val="00F05824"/>
    <w:rsid w:val="00F55B7A"/>
    <w:rsid w:val="00F57000"/>
    <w:rsid w:val="00F848D4"/>
    <w:rsid w:val="00FB2B6E"/>
    <w:rsid w:val="00FB5986"/>
    <w:rsid w:val="00FC6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6"/>
    <o:shapelayout v:ext="edit">
      <o:idmap v:ext="edit" data="1"/>
    </o:shapelayout>
  </w:shapeDefaults>
  <w:decimalSymbol w:val="."/>
  <w:listSeparator w:val=","/>
  <w14:docId w14:val="457CB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C95"/>
  </w:style>
  <w:style w:type="paragraph" w:styleId="Footer">
    <w:name w:val="footer"/>
    <w:basedOn w:val="Normal"/>
    <w:link w:val="FooterChar"/>
    <w:uiPriority w:val="99"/>
    <w:unhideWhenUsed/>
    <w:rsid w:val="00393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C95"/>
  </w:style>
  <w:style w:type="paragraph" w:styleId="BalloonText">
    <w:name w:val="Balloon Text"/>
    <w:basedOn w:val="Normal"/>
    <w:link w:val="BalloonTextChar"/>
    <w:uiPriority w:val="99"/>
    <w:semiHidden/>
    <w:unhideWhenUsed/>
    <w:rsid w:val="0039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C95"/>
    <w:rPr>
      <w:rFonts w:ascii="Tahoma" w:hAnsi="Tahoma" w:cs="Tahoma"/>
      <w:sz w:val="16"/>
      <w:szCs w:val="16"/>
    </w:rPr>
  </w:style>
  <w:style w:type="character" w:styleId="Emphasis">
    <w:name w:val="Emphasis"/>
    <w:aliases w:val="Technical Note Header"/>
    <w:basedOn w:val="DefaultParagraphFont"/>
    <w:uiPriority w:val="20"/>
    <w:qFormat/>
    <w:rsid w:val="00EC4EAC"/>
    <w:rPr>
      <w:rFonts w:asciiTheme="minorHAnsi" w:hAnsiTheme="minorHAnsi"/>
      <w:iCs/>
      <w:sz w:val="52"/>
    </w:rPr>
  </w:style>
  <w:style w:type="paragraph" w:styleId="Quote">
    <w:name w:val="Quote"/>
    <w:aliases w:val="Tech Note Title Bar"/>
    <w:basedOn w:val="Normal"/>
    <w:next w:val="Normal"/>
    <w:link w:val="QuoteChar"/>
    <w:uiPriority w:val="29"/>
    <w:qFormat/>
    <w:rsid w:val="00800356"/>
    <w:pPr>
      <w:shd w:val="clear" w:color="auto" w:fill="DBE5F1" w:themeFill="accent1" w:themeFillTint="33"/>
    </w:pPr>
    <w:rPr>
      <w:iCs/>
      <w:color w:val="000000" w:themeColor="text1"/>
      <w:sz w:val="44"/>
    </w:rPr>
  </w:style>
  <w:style w:type="character" w:customStyle="1" w:styleId="QuoteChar">
    <w:name w:val="Quote Char"/>
    <w:aliases w:val="Tech Note Title Bar Char"/>
    <w:basedOn w:val="DefaultParagraphFont"/>
    <w:link w:val="Quote"/>
    <w:uiPriority w:val="29"/>
    <w:rsid w:val="00800356"/>
    <w:rPr>
      <w:iCs/>
      <w:color w:val="000000" w:themeColor="text1"/>
      <w:sz w:val="44"/>
      <w:shd w:val="clear" w:color="auto" w:fill="DBE5F1" w:themeFill="accent1" w:themeFillTint="33"/>
    </w:rPr>
  </w:style>
  <w:style w:type="character" w:styleId="Strong">
    <w:name w:val="Strong"/>
    <w:aliases w:val="Tech Note Body Text"/>
    <w:basedOn w:val="DefaultParagraphFont"/>
    <w:uiPriority w:val="22"/>
    <w:qFormat/>
    <w:rsid w:val="00800356"/>
    <w:rPr>
      <w:rFonts w:asciiTheme="minorHAnsi" w:hAnsiTheme="minorHAnsi"/>
      <w:bCs/>
      <w:sz w:val="24"/>
    </w:rPr>
  </w:style>
  <w:style w:type="character" w:styleId="IntenseReference">
    <w:name w:val="Intense Reference"/>
    <w:aliases w:val="Footer Text"/>
    <w:uiPriority w:val="32"/>
    <w:qFormat/>
    <w:rsid w:val="00AD35BC"/>
    <w:rPr>
      <w:rFonts w:asciiTheme="minorHAnsi" w:hAnsiTheme="minorHAnsi"/>
      <w:b/>
      <w:bCs/>
      <w:smallCaps/>
      <w:color w:val="000000" w:themeColor="text1"/>
      <w:spacing w:val="5"/>
      <w:sz w:val="18"/>
      <w:u w:val="none"/>
    </w:rPr>
  </w:style>
  <w:style w:type="paragraph" w:styleId="Caption">
    <w:name w:val="caption"/>
    <w:basedOn w:val="Normal"/>
    <w:next w:val="Normal"/>
    <w:uiPriority w:val="35"/>
    <w:unhideWhenUsed/>
    <w:qFormat/>
    <w:rsid w:val="006A08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30488"/>
    <w:pPr>
      <w:ind w:left="720"/>
      <w:contextualSpacing/>
    </w:pPr>
  </w:style>
  <w:style w:type="paragraph" w:customStyle="1" w:styleId="TechNoteCaption">
    <w:name w:val="TechNote Caption"/>
    <w:basedOn w:val="Normal"/>
    <w:qFormat/>
    <w:rsid w:val="00BD5C13"/>
    <w:pPr>
      <w:spacing w:before="120" w:after="12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FF58-91CE-E749-8AB1-BF20C169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0</TotalTime>
  <Pages>1</Pages>
  <Words>114</Words>
  <Characters>654</Characters>
  <Application>Microsoft Macintosh Word</Application>
  <DocSecurity>0</DocSecurity>
  <Lines>2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ewlett-Packard</Company>
  <LinksUpToDate>false</LinksUpToDate>
  <CharactersWithSpaces>7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orriss</dc:creator>
  <cp:keywords/>
  <dc:description/>
  <cp:lastModifiedBy>Paul Morriss</cp:lastModifiedBy>
  <cp:revision>78</cp:revision>
  <cp:lastPrinted>2011-07-08T07:34:00Z</cp:lastPrinted>
  <dcterms:created xsi:type="dcterms:W3CDTF">2011-07-07T18:13:00Z</dcterms:created>
  <dcterms:modified xsi:type="dcterms:W3CDTF">2015-06-14T14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teNumber">
    <vt:lpwstr>00XX</vt:lpwstr>
  </property>
  <property fmtid="{D5CDD505-2E9C-101B-9397-08002B2CF9AE}" pid="3" name="TemplateVersion">
    <vt:lpwstr>0.1.0</vt:lpwstr>
  </property>
  <property fmtid="{D5CDD505-2E9C-101B-9397-08002B2CF9AE}" pid="4" name="Tech Note Title">
    <vt:lpwstr>&lt;Tech Note Title&gt;</vt:lpwstr>
  </property>
  <property fmtid="{D5CDD505-2E9C-101B-9397-08002B2CF9AE}" pid="5" name="Doc Ref">
    <vt:lpwstr>Design|TechNotes|00XX</vt:lpwstr>
  </property>
  <property fmtid="{D5CDD505-2E9C-101B-9397-08002B2CF9AE}" pid="6" name="IssueState">
    <vt:lpwstr>Draft</vt:lpwstr>
  </property>
  <property fmtid="{D5CDD505-2E9C-101B-9397-08002B2CF9AE}" pid="7" name="Version">
    <vt:lpwstr>0.0a</vt:lpwstr>
  </property>
  <property fmtid="{D5CDD505-2E9C-101B-9397-08002B2CF9AE}" pid="8" name="VersionDate">
    <vt:filetime>1969-12-31T23:00:00Z</vt:filetime>
  </property>
</Properties>
</file>